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979"/>
        <w:gridCol w:w="3741"/>
        <w:gridCol w:w="2920"/>
      </w:tblGrid>
      <w:tr w:rsidR="00500DED" w:rsidRPr="00E60AAB" w14:paraId="7C996BC3" w14:textId="77777777" w:rsidTr="006364FA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2CBF4" w14:textId="77777777" w:rsidR="00500DED" w:rsidRDefault="00500DED" w:rsidP="006364FA">
            <w:pPr>
              <w:jc w:val="center"/>
              <w:rPr>
                <w:b/>
                <w:bCs/>
              </w:rPr>
            </w:pPr>
            <w:r w:rsidRPr="008A1110">
              <w:rPr>
                <w:b/>
                <w:bCs/>
              </w:rPr>
              <w:t>Схема границ публичного сервитута</w:t>
            </w:r>
          </w:p>
          <w:p w14:paraId="38A7133A" w14:textId="77777777" w:rsidR="00500DED" w:rsidRPr="00E60AAB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DED" w:rsidRPr="00E60AAB" w14:paraId="2AB116C8" w14:textId="77777777" w:rsidTr="006364FA">
        <w:trPr>
          <w:trHeight w:val="8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13EC" w14:textId="77777777" w:rsidR="00500DED" w:rsidRPr="00E60AAB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0DED" w:rsidRPr="00E60AAB" w14:paraId="008A10AB" w14:textId="77777777" w:rsidTr="006364FA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C3CC86" w14:textId="77777777" w:rsidR="00500DED" w:rsidRPr="009A7B96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 xml:space="preserve">Общая площадь испрашиваемого публичного сервитута - </w:t>
            </w:r>
            <w:r>
              <w:rPr>
                <w:b/>
                <w:bCs/>
                <w:sz w:val="20"/>
                <w:szCs w:val="20"/>
              </w:rPr>
              <w:t>276348</w:t>
            </w:r>
            <w:r w:rsidRPr="009A7B96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70C3EB55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E1762" w14:textId="77777777" w:rsidR="00500DED" w:rsidRPr="00702B4B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D738D0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</w:t>
            </w:r>
            <w:r>
              <w:rPr>
                <w:b/>
                <w:bCs/>
                <w:sz w:val="20"/>
                <w:szCs w:val="20"/>
              </w:rPr>
              <w:t>17</w:t>
            </w:r>
            <w:r w:rsidRPr="00D738D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000000:17 – 2</w:t>
            </w:r>
            <w:r w:rsidRPr="00D738D0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479F30D3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8144A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50402:269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210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287B04D1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0F59B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50402:380 - 4087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1A79098C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480AC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50402:382 -</w:t>
            </w:r>
            <w:r w:rsidRPr="007B76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474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551B7647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700924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50402:385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09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1619574A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957795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1048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85549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72657165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66249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651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23083E16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C1897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681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36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2B4EA404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4294AF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683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552B301B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6E7E7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687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233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039CCA1D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15592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1060 - 1297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44744413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2689E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40501:336 - 73853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142E2B10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645C1A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</w:t>
            </w:r>
            <w:r>
              <w:rPr>
                <w:b/>
                <w:bCs/>
                <w:sz w:val="20"/>
                <w:szCs w:val="20"/>
              </w:rPr>
              <w:t>090301:688 - 1998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31AD3085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6C194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000000:</w:t>
            </w:r>
            <w:r>
              <w:rPr>
                <w:b/>
                <w:bCs/>
                <w:sz w:val="20"/>
                <w:szCs w:val="20"/>
              </w:rPr>
              <w:t>2321</w:t>
            </w:r>
            <w:r w:rsidRPr="007B7633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39925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7F2D7E2F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2B2B6B" w14:textId="77777777" w:rsidR="00500DED" w:rsidRPr="00D738D0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B7633">
              <w:rPr>
                <w:b/>
                <w:bCs/>
                <w:sz w:val="20"/>
                <w:szCs w:val="20"/>
              </w:rPr>
              <w:t>Публичный сервитут испрашивается в отношении части земельного участка с кадастровым номером 38:17:0</w:t>
            </w:r>
            <w:r>
              <w:rPr>
                <w:b/>
                <w:bCs/>
                <w:sz w:val="20"/>
                <w:szCs w:val="20"/>
              </w:rPr>
              <w:t>90301:689</w:t>
            </w:r>
            <w:r w:rsidRPr="007B7633">
              <w:rPr>
                <w:b/>
                <w:bCs/>
                <w:sz w:val="20"/>
                <w:szCs w:val="20"/>
              </w:rPr>
              <w:t xml:space="preserve"> – 2</w:t>
            </w:r>
            <w:r>
              <w:rPr>
                <w:b/>
                <w:bCs/>
                <w:sz w:val="20"/>
                <w:szCs w:val="20"/>
              </w:rPr>
              <w:t>282</w:t>
            </w:r>
            <w:r w:rsidRPr="007B7633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5F2F51FC" w14:textId="77777777" w:rsidTr="006364FA">
        <w:trPr>
          <w:trHeight w:val="39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EDADF" w14:textId="77777777" w:rsidR="00500DED" w:rsidRPr="009A7B96" w:rsidRDefault="00500DED" w:rsidP="006364FA">
            <w:pPr>
              <w:rPr>
                <w:b/>
                <w:bCs/>
                <w:sz w:val="20"/>
                <w:szCs w:val="20"/>
              </w:rPr>
            </w:pPr>
            <w:r w:rsidRPr="00702B4B">
              <w:rPr>
                <w:b/>
                <w:bCs/>
                <w:sz w:val="20"/>
                <w:szCs w:val="20"/>
              </w:rPr>
              <w:t>Публичный сервитут испрашивается в отношении земель, государственная собственность на которы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702B4B">
              <w:rPr>
                <w:b/>
                <w:bCs/>
                <w:sz w:val="20"/>
                <w:szCs w:val="20"/>
              </w:rPr>
              <w:t xml:space="preserve"> не разграничена -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702B4B">
              <w:rPr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500DED" w:rsidRPr="00E60AAB" w14:paraId="1DF8BA19" w14:textId="77777777" w:rsidTr="006364FA">
        <w:trPr>
          <w:trHeight w:val="431"/>
          <w:jc w:val="center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1A7F" w14:textId="77777777" w:rsidR="00500DED" w:rsidRPr="009A7B96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4DD6" w14:textId="77777777" w:rsidR="00500DED" w:rsidRPr="009A7B96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Координаты</w:t>
            </w:r>
          </w:p>
        </w:tc>
      </w:tr>
      <w:tr w:rsidR="00500DED" w:rsidRPr="00E60AAB" w14:paraId="6361DD1F" w14:textId="77777777" w:rsidTr="006364FA">
        <w:trPr>
          <w:trHeight w:val="283"/>
          <w:jc w:val="center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2320" w14:textId="77777777" w:rsidR="00500DED" w:rsidRPr="009A7B96" w:rsidRDefault="00500DED" w:rsidP="006364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EDB" w14:textId="77777777" w:rsidR="00500DED" w:rsidRPr="009A7B96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778A" w14:textId="77777777" w:rsidR="00500DED" w:rsidRPr="009A7B96" w:rsidRDefault="00500DED" w:rsidP="0063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9A7B96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500DED" w:rsidRPr="0033201D" w14:paraId="557C46C3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EF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DD33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51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E93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790.17</w:t>
            </w:r>
          </w:p>
        </w:tc>
      </w:tr>
      <w:tr w:rsidR="00500DED" w:rsidRPr="0033201D" w14:paraId="113EC278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87E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587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51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C0F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795.99</w:t>
            </w:r>
          </w:p>
        </w:tc>
      </w:tr>
      <w:tr w:rsidR="00500DED" w:rsidRPr="0033201D" w14:paraId="5F40464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22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F51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77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081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770.52</w:t>
            </w:r>
          </w:p>
        </w:tc>
      </w:tr>
      <w:tr w:rsidR="00500DED" w:rsidRPr="0033201D" w14:paraId="3B00F4F5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E7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274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35.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9CC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671.71</w:t>
            </w:r>
          </w:p>
        </w:tc>
      </w:tr>
      <w:tr w:rsidR="00500DED" w:rsidRPr="0033201D" w14:paraId="6552BFD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359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96B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18.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3CA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611.29</w:t>
            </w:r>
          </w:p>
        </w:tc>
      </w:tr>
      <w:tr w:rsidR="00500DED" w:rsidRPr="0033201D" w14:paraId="4EE0D03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79C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909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3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685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383.27</w:t>
            </w:r>
          </w:p>
        </w:tc>
      </w:tr>
      <w:tr w:rsidR="00500DED" w:rsidRPr="0033201D" w14:paraId="7F10D759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6BD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2B7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83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4C2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263.42</w:t>
            </w:r>
          </w:p>
        </w:tc>
      </w:tr>
      <w:tr w:rsidR="00500DED" w:rsidRPr="0033201D" w14:paraId="413349BE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675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781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54.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752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4736.51</w:t>
            </w:r>
          </w:p>
        </w:tc>
      </w:tr>
      <w:tr w:rsidR="00500DED" w:rsidRPr="0033201D" w14:paraId="6F4F55FE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44E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CCB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81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3CE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4543.04</w:t>
            </w:r>
          </w:p>
        </w:tc>
      </w:tr>
      <w:tr w:rsidR="00500DED" w:rsidRPr="0033201D" w14:paraId="25D09C8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1D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E22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71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844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3849.56</w:t>
            </w:r>
          </w:p>
        </w:tc>
      </w:tr>
    </w:tbl>
    <w:p w14:paraId="4F121553" w14:textId="77777777" w:rsidR="00500DED" w:rsidRPr="0033201D" w:rsidRDefault="00500DED" w:rsidP="00500DED">
      <w:pPr>
        <w:jc w:val="center"/>
        <w:rPr>
          <w:sz w:val="20"/>
          <w:szCs w:val="20"/>
        </w:rPr>
      </w:pPr>
      <w:r w:rsidRPr="0033201D">
        <w:rPr>
          <w:sz w:val="20"/>
          <w:szCs w:val="20"/>
        </w:rPr>
        <w:br w:type="page"/>
      </w:r>
    </w:p>
    <w:p w14:paraId="03C8FE07" w14:textId="77777777" w:rsidR="00500DED" w:rsidRPr="0033201D" w:rsidRDefault="00500DED" w:rsidP="00500DED">
      <w:pPr>
        <w:jc w:val="center"/>
        <w:rPr>
          <w:sz w:val="20"/>
          <w:szCs w:val="20"/>
        </w:rPr>
      </w:pPr>
    </w:p>
    <w:p w14:paraId="50C60319" w14:textId="77777777" w:rsidR="00500DED" w:rsidRPr="0033201D" w:rsidRDefault="00500DED" w:rsidP="00500DED">
      <w:pPr>
        <w:jc w:val="center"/>
        <w:rPr>
          <w:sz w:val="20"/>
          <w:szCs w:val="20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979"/>
        <w:gridCol w:w="3741"/>
        <w:gridCol w:w="2920"/>
      </w:tblGrid>
      <w:tr w:rsidR="00500DED" w:rsidRPr="0033201D" w14:paraId="770A6C63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48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D61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19.7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E09C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3814.39</w:t>
            </w:r>
          </w:p>
        </w:tc>
      </w:tr>
      <w:tr w:rsidR="00500DED" w:rsidRPr="0033201D" w14:paraId="3A852D58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24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68C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283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BEA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2924.73</w:t>
            </w:r>
          </w:p>
        </w:tc>
      </w:tr>
      <w:tr w:rsidR="00500DED" w:rsidRPr="0033201D" w14:paraId="2CE3CC98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6D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A9E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053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4A7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2707.18</w:t>
            </w:r>
          </w:p>
        </w:tc>
      </w:tr>
      <w:tr w:rsidR="00500DED" w:rsidRPr="0033201D" w14:paraId="50A1A33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09F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8F9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7549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66C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1753.82</w:t>
            </w:r>
          </w:p>
        </w:tc>
      </w:tr>
      <w:tr w:rsidR="00500DED" w:rsidRPr="0033201D" w14:paraId="30492F7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9B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9D6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3292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151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9503.75</w:t>
            </w:r>
          </w:p>
        </w:tc>
      </w:tr>
      <w:tr w:rsidR="00500DED" w:rsidRPr="0033201D" w14:paraId="2B8C073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304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5FF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3023.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AC2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9380.18</w:t>
            </w:r>
          </w:p>
        </w:tc>
      </w:tr>
      <w:tr w:rsidR="00500DED" w:rsidRPr="0033201D" w14:paraId="2D1E8F20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D7C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477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2182.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ED7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8937.65</w:t>
            </w:r>
          </w:p>
        </w:tc>
      </w:tr>
      <w:tr w:rsidR="00500DED" w:rsidRPr="0033201D" w14:paraId="66B582F4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8E8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901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0134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19D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6644.80</w:t>
            </w:r>
          </w:p>
        </w:tc>
      </w:tr>
      <w:tr w:rsidR="00500DED" w:rsidRPr="0033201D" w14:paraId="2FAD9165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4C6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BC9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9204.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C75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5595.08</w:t>
            </w:r>
          </w:p>
        </w:tc>
      </w:tr>
      <w:tr w:rsidR="00500DED" w:rsidRPr="0033201D" w14:paraId="1494C25B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27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338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8844.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8AD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5213.58</w:t>
            </w:r>
          </w:p>
        </w:tc>
      </w:tr>
      <w:tr w:rsidR="00500DED" w:rsidRPr="0033201D" w14:paraId="601B021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0B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CD8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7956.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C5D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4219.86</w:t>
            </w:r>
          </w:p>
        </w:tc>
      </w:tr>
      <w:tr w:rsidR="00500DED" w:rsidRPr="0033201D" w14:paraId="25C57709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54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13A1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7788.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D6F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4016.70</w:t>
            </w:r>
          </w:p>
        </w:tc>
      </w:tr>
      <w:tr w:rsidR="00500DED" w:rsidRPr="0033201D" w14:paraId="51EF2EAE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6E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064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5870.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5F75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1879.47</w:t>
            </w:r>
          </w:p>
        </w:tc>
      </w:tr>
      <w:tr w:rsidR="00500DED" w:rsidRPr="0033201D" w14:paraId="1497012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422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5DE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2588.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7A2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8235.31</w:t>
            </w:r>
          </w:p>
        </w:tc>
      </w:tr>
      <w:tr w:rsidR="00500DED" w:rsidRPr="0033201D" w14:paraId="679B77F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75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749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2027.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F7F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6134.10</w:t>
            </w:r>
          </w:p>
        </w:tc>
      </w:tr>
      <w:tr w:rsidR="00500DED" w:rsidRPr="0033201D" w14:paraId="07A6FA87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CE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CEA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1662.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796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4727.44</w:t>
            </w:r>
          </w:p>
        </w:tc>
      </w:tr>
      <w:tr w:rsidR="00500DED" w:rsidRPr="0033201D" w14:paraId="5B322B0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08F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3B8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1569.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CB9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4400.05</w:t>
            </w:r>
          </w:p>
        </w:tc>
      </w:tr>
      <w:tr w:rsidR="00500DED" w:rsidRPr="0033201D" w14:paraId="75A722B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CAF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311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0970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045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2108.75</w:t>
            </w:r>
          </w:p>
        </w:tc>
      </w:tr>
      <w:tr w:rsidR="00500DED" w:rsidRPr="0033201D" w14:paraId="7B9E20E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D22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2C8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106.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31D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5030.46</w:t>
            </w:r>
          </w:p>
        </w:tc>
      </w:tr>
      <w:tr w:rsidR="00500DED" w:rsidRPr="0033201D" w14:paraId="3335E42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38E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484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49.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E3E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932.59</w:t>
            </w:r>
          </w:p>
        </w:tc>
      </w:tr>
      <w:tr w:rsidR="00500DED" w:rsidRPr="0033201D" w14:paraId="6F7E7E8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529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E51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56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7D7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860.75</w:t>
            </w:r>
          </w:p>
        </w:tc>
      </w:tr>
      <w:tr w:rsidR="00500DED" w:rsidRPr="0033201D" w14:paraId="65F0D23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53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331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91.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B45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878.53</w:t>
            </w:r>
          </w:p>
        </w:tc>
      </w:tr>
      <w:tr w:rsidR="00500DED" w:rsidRPr="0033201D" w14:paraId="5113902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29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DCE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89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E85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937.38</w:t>
            </w:r>
          </w:p>
        </w:tc>
      </w:tr>
      <w:tr w:rsidR="00500DED" w:rsidRPr="0033201D" w14:paraId="2B23349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845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C06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113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356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5028.24</w:t>
            </w:r>
          </w:p>
        </w:tc>
      </w:tr>
      <w:tr w:rsidR="00500DED" w:rsidRPr="0033201D" w14:paraId="308005C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91B2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062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0977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9BC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2106.97</w:t>
            </w:r>
          </w:p>
        </w:tc>
      </w:tr>
      <w:tr w:rsidR="00500DED" w:rsidRPr="0033201D" w14:paraId="0C9ECA0F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6BC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70E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1576.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99F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4398.18</w:t>
            </w:r>
          </w:p>
        </w:tc>
      </w:tr>
      <w:tr w:rsidR="00500DED" w:rsidRPr="0033201D" w14:paraId="25D58907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F9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076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1669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F06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4725.64</w:t>
            </w:r>
          </w:p>
        </w:tc>
      </w:tr>
      <w:tr w:rsidR="00500DED" w:rsidRPr="0033201D" w14:paraId="5970B16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CAA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154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2034.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DFA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6132.33</w:t>
            </w:r>
          </w:p>
        </w:tc>
      </w:tr>
      <w:tr w:rsidR="00500DED" w:rsidRPr="0033201D" w14:paraId="5E658468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A6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861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2595.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1DC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78231.88</w:t>
            </w:r>
          </w:p>
        </w:tc>
      </w:tr>
      <w:tr w:rsidR="00500DED" w:rsidRPr="0033201D" w14:paraId="2BEB60E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DA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CB1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5875.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8951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1874.79</w:t>
            </w:r>
          </w:p>
        </w:tc>
      </w:tr>
      <w:tr w:rsidR="00500DED" w:rsidRPr="0033201D" w14:paraId="53A3EE25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7F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F8A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7794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28779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4012.08</w:t>
            </w:r>
          </w:p>
        </w:tc>
      </w:tr>
      <w:tr w:rsidR="00500DED" w:rsidRPr="0033201D" w14:paraId="42C526E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C54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690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7961.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AAE1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4215.25</w:t>
            </w:r>
          </w:p>
        </w:tc>
      </w:tr>
      <w:tr w:rsidR="00500DED" w:rsidRPr="0033201D" w14:paraId="3618AE9B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385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E93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8850.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C4A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5208.81</w:t>
            </w:r>
          </w:p>
        </w:tc>
      </w:tr>
      <w:tr w:rsidR="00500DED" w:rsidRPr="0033201D" w14:paraId="302844F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0D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F58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39209.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886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5590.32</w:t>
            </w:r>
          </w:p>
        </w:tc>
      </w:tr>
      <w:tr w:rsidR="00500DED" w:rsidRPr="0033201D" w14:paraId="6AA7BFDE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3C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BA3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0139.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C18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6640.15</w:t>
            </w:r>
          </w:p>
        </w:tc>
      </w:tr>
      <w:tr w:rsidR="00500DED" w:rsidRPr="0033201D" w14:paraId="65C0328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7B4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682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2187.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7542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8932.04</w:t>
            </w:r>
          </w:p>
        </w:tc>
      </w:tr>
      <w:tr w:rsidR="00500DED" w:rsidRPr="0033201D" w14:paraId="2723B5D0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ECF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955E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3026.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5C6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9373.94</w:t>
            </w:r>
          </w:p>
        </w:tc>
      </w:tr>
      <w:tr w:rsidR="00500DED" w:rsidRPr="0033201D" w14:paraId="2E64B73A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BEA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C133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3295.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760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89497.46</w:t>
            </w:r>
          </w:p>
        </w:tc>
      </w:tr>
      <w:tr w:rsidR="00500DED" w:rsidRPr="0033201D" w14:paraId="7B51ABB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22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AF7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7552.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02A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1747.78</w:t>
            </w:r>
          </w:p>
        </w:tc>
      </w:tr>
      <w:tr w:rsidR="00500DED" w:rsidRPr="0033201D" w14:paraId="63481430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76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F44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057.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A136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2701.62</w:t>
            </w:r>
          </w:p>
        </w:tc>
      </w:tr>
      <w:tr w:rsidR="00500DED" w:rsidRPr="0033201D" w14:paraId="6E5C731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5C3D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721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290.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C5B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2921.61</w:t>
            </w:r>
          </w:p>
        </w:tc>
      </w:tr>
      <w:tr w:rsidR="00500DED" w:rsidRPr="0033201D" w14:paraId="1629EB04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A8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C2CE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26.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2D4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3810.59</w:t>
            </w:r>
          </w:p>
        </w:tc>
      </w:tr>
      <w:tr w:rsidR="00500DED" w:rsidRPr="0033201D" w14:paraId="6DFC8B5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35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2E5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78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33E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3845.83</w:t>
            </w:r>
          </w:p>
        </w:tc>
      </w:tr>
      <w:tr w:rsidR="00500DED" w:rsidRPr="0033201D" w14:paraId="3C0C5369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79D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A80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88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BCB8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4543.49</w:t>
            </w:r>
          </w:p>
        </w:tc>
      </w:tr>
      <w:tr w:rsidR="00500DED" w:rsidRPr="0033201D" w14:paraId="16D4163D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AA9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C53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61.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281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4736.85</w:t>
            </w:r>
          </w:p>
        </w:tc>
      </w:tr>
    </w:tbl>
    <w:p w14:paraId="6165E7FE" w14:textId="77777777" w:rsidR="00500DED" w:rsidRPr="0033201D" w:rsidRDefault="00500DED" w:rsidP="00500DED">
      <w:pPr>
        <w:jc w:val="center"/>
        <w:rPr>
          <w:sz w:val="20"/>
          <w:szCs w:val="20"/>
        </w:rPr>
      </w:pPr>
      <w:r w:rsidRPr="0033201D">
        <w:rPr>
          <w:sz w:val="20"/>
          <w:szCs w:val="20"/>
        </w:rPr>
        <w:br w:type="page"/>
      </w:r>
    </w:p>
    <w:p w14:paraId="1D81E034" w14:textId="77777777" w:rsidR="00500DED" w:rsidRPr="0033201D" w:rsidRDefault="00500DED" w:rsidP="00500DED">
      <w:pPr>
        <w:jc w:val="center"/>
        <w:rPr>
          <w:sz w:val="20"/>
          <w:szCs w:val="20"/>
        </w:rPr>
      </w:pPr>
    </w:p>
    <w:p w14:paraId="1A82F812" w14:textId="77777777" w:rsidR="00500DED" w:rsidRPr="0033201D" w:rsidRDefault="00500DED" w:rsidP="00500DED">
      <w:pPr>
        <w:jc w:val="center"/>
        <w:rPr>
          <w:sz w:val="20"/>
          <w:szCs w:val="20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979"/>
        <w:gridCol w:w="3741"/>
        <w:gridCol w:w="2920"/>
      </w:tblGrid>
      <w:tr w:rsidR="00500DED" w:rsidRPr="0033201D" w14:paraId="18E43B0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177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A6B2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390.0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78F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261.75</w:t>
            </w:r>
          </w:p>
        </w:tc>
      </w:tr>
      <w:tr w:rsidR="00500DED" w:rsidRPr="0033201D" w14:paraId="5B1DD245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EF1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946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43.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1DB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382.06</w:t>
            </w:r>
          </w:p>
        </w:tc>
      </w:tr>
      <w:tr w:rsidR="00500DED" w:rsidRPr="0033201D" w14:paraId="58DF09E4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F8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646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25.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14F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610.57</w:t>
            </w:r>
          </w:p>
        </w:tc>
      </w:tr>
      <w:tr w:rsidR="00500DED" w:rsidRPr="0033201D" w14:paraId="71B97C29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89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FD0F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42.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F374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669.36</w:t>
            </w:r>
          </w:p>
        </w:tc>
      </w:tr>
      <w:tr w:rsidR="00500DED" w:rsidRPr="0033201D" w14:paraId="1477F5CD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49F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F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482.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00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765.87</w:t>
            </w:r>
          </w:p>
        </w:tc>
      </w:tr>
      <w:tr w:rsidR="00500DED" w:rsidRPr="0033201D" w14:paraId="02F23FBE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7CF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 w:rsidRPr="00D738D0">
              <w:rPr>
                <w:sz w:val="20"/>
                <w:szCs w:val="20"/>
              </w:rPr>
              <w:t>1</w:t>
            </w:r>
          </w:p>
        </w:tc>
        <w:tc>
          <w:tcPr>
            <w:tcW w:w="37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509C4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49519.11</w:t>
            </w: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88034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95790.17</w:t>
            </w:r>
          </w:p>
        </w:tc>
      </w:tr>
      <w:tr w:rsidR="00500DED" w:rsidRPr="0033201D" w14:paraId="3F4233F3" w14:textId="77777777" w:rsidTr="006364FA">
        <w:trPr>
          <w:cantSplit/>
          <w:trHeight w:val="283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F0D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</w:p>
        </w:tc>
      </w:tr>
      <w:tr w:rsidR="00500DED" w:rsidRPr="0033201D" w14:paraId="181EEB5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D40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202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84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666B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882.77</w:t>
            </w:r>
          </w:p>
        </w:tc>
      </w:tr>
      <w:tr w:rsidR="00500DED" w:rsidRPr="0033201D" w14:paraId="68F65A96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119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21A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62.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90A1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871.62</w:t>
            </w:r>
          </w:p>
        </w:tc>
      </w:tr>
      <w:tr w:rsidR="00500DED" w:rsidRPr="0033201D" w14:paraId="5C255859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E20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AF1A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57.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4B3E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931.00</w:t>
            </w:r>
          </w:p>
        </w:tc>
      </w:tr>
      <w:tr w:rsidR="00500DED" w:rsidRPr="0033201D" w14:paraId="69992D61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B78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6BF7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99.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69C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5004.85</w:t>
            </w:r>
          </w:p>
        </w:tc>
      </w:tr>
      <w:tr w:rsidR="00500DED" w:rsidRPr="0033201D" w14:paraId="3E61C5A2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2DB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F5A0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82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BB56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938.11</w:t>
            </w:r>
          </w:p>
        </w:tc>
      </w:tr>
      <w:tr w:rsidR="00500DED" w:rsidRPr="0033201D" w14:paraId="33AD1FAC" w14:textId="77777777" w:rsidTr="006364FA">
        <w:trPr>
          <w:cantSplit/>
          <w:trHeight w:val="283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A733" w14:textId="77777777" w:rsidR="00500DED" w:rsidRPr="00D738D0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3715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929084.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D528" w14:textId="77777777" w:rsidR="00500DED" w:rsidRPr="0033201D" w:rsidRDefault="00500DED" w:rsidP="006364FA">
            <w:pPr>
              <w:jc w:val="center"/>
              <w:rPr>
                <w:sz w:val="20"/>
                <w:szCs w:val="20"/>
              </w:rPr>
            </w:pPr>
            <w:r w:rsidRPr="0033201D">
              <w:rPr>
                <w:sz w:val="20"/>
                <w:szCs w:val="20"/>
              </w:rPr>
              <w:t>3164882.77</w:t>
            </w:r>
          </w:p>
        </w:tc>
      </w:tr>
      <w:tr w:rsidR="00500DED" w:rsidRPr="00084AE6" w14:paraId="64B4CEB0" w14:textId="77777777" w:rsidTr="006364FA">
        <w:trPr>
          <w:trHeight w:val="282"/>
          <w:jc w:val="center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CF8C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ADAF8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F1CE7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</w:p>
        </w:tc>
      </w:tr>
      <w:tr w:rsidR="00500DED" w:rsidRPr="00084AE6" w14:paraId="60598293" w14:textId="77777777" w:rsidTr="006364FA">
        <w:trPr>
          <w:trHeight w:val="567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10C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  <w:r w:rsidRPr="009A7B96">
              <w:rPr>
                <w:sz w:val="20"/>
                <w:szCs w:val="20"/>
              </w:rPr>
              <w:t>Площадь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5D8C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  <w:r w:rsidRPr="009A7B96">
              <w:rPr>
                <w:sz w:val="20"/>
                <w:szCs w:val="20"/>
              </w:rPr>
              <w:t>Цель установления публичного сервитута</w:t>
            </w:r>
          </w:p>
        </w:tc>
      </w:tr>
      <w:tr w:rsidR="00500DED" w:rsidRPr="00084AE6" w14:paraId="6FC0BEB1" w14:textId="77777777" w:rsidTr="006364FA">
        <w:trPr>
          <w:trHeight w:val="679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C83" w14:textId="77777777" w:rsidR="00500DED" w:rsidRPr="009A7B96" w:rsidRDefault="00500DED" w:rsidP="0063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48</w:t>
            </w:r>
            <w:r w:rsidRPr="009A7B96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C8FF" w14:textId="77777777" w:rsidR="00500DED" w:rsidRPr="009A7B96" w:rsidRDefault="00500DED" w:rsidP="006364F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D73C8">
              <w:rPr>
                <w:sz w:val="20"/>
                <w:szCs w:val="20"/>
              </w:rPr>
              <w:t>для строительства, реконструкции, эксплуатации объекта электросетевого хозяйства</w:t>
            </w:r>
            <w:r w:rsidRPr="00BA7986">
              <w:rPr>
                <w:sz w:val="20"/>
                <w:szCs w:val="20"/>
              </w:rPr>
              <w:t>: –</w:t>
            </w:r>
            <w:r w:rsidRPr="009A7B96">
              <w:rPr>
                <w:sz w:val="20"/>
                <w:szCs w:val="20"/>
              </w:rPr>
              <w:t xml:space="preserve"> «</w:t>
            </w:r>
            <w:r w:rsidRPr="00EB6156">
              <w:rPr>
                <w:sz w:val="20"/>
                <w:szCs w:val="20"/>
              </w:rPr>
              <w:t xml:space="preserve">ЛЭП 35 </w:t>
            </w:r>
            <w:proofErr w:type="spellStart"/>
            <w:r w:rsidRPr="00EB6156">
              <w:rPr>
                <w:sz w:val="20"/>
                <w:szCs w:val="20"/>
              </w:rPr>
              <w:t>Кашима</w:t>
            </w:r>
            <w:proofErr w:type="spellEnd"/>
            <w:r w:rsidRPr="00EB6156">
              <w:rPr>
                <w:sz w:val="20"/>
                <w:szCs w:val="20"/>
              </w:rPr>
              <w:t xml:space="preserve">-трасса, линия электропередач протяженностью 46 км в створе ЛЭП 500 </w:t>
            </w:r>
            <w:proofErr w:type="spellStart"/>
            <w:r w:rsidRPr="00EB6156">
              <w:rPr>
                <w:sz w:val="20"/>
                <w:szCs w:val="20"/>
              </w:rPr>
              <w:t>квт</w:t>
            </w:r>
            <w:proofErr w:type="spellEnd"/>
            <w:r w:rsidRPr="00EB6156">
              <w:rPr>
                <w:sz w:val="20"/>
                <w:szCs w:val="20"/>
              </w:rPr>
              <w:t xml:space="preserve"> Братск-Усть-Илимск от Т1, опора 74 до Т2 опора 370»</w:t>
            </w:r>
          </w:p>
        </w:tc>
      </w:tr>
    </w:tbl>
    <w:p w14:paraId="50608742" w14:textId="77777777" w:rsidR="00180391" w:rsidRDefault="00180391" w:rsidP="00B25D74">
      <w:pPr>
        <w:jc w:val="both"/>
      </w:pPr>
    </w:p>
    <w:p w14:paraId="2231CBAA" w14:textId="77777777" w:rsidR="00180391" w:rsidRDefault="00180391" w:rsidP="00B25D74">
      <w:pPr>
        <w:jc w:val="both"/>
      </w:pPr>
    </w:p>
    <w:p w14:paraId="6B5F06AE" w14:textId="77777777" w:rsidR="00180391" w:rsidRDefault="00180391" w:rsidP="00B25D74">
      <w:pPr>
        <w:jc w:val="both"/>
      </w:pPr>
    </w:p>
    <w:p w14:paraId="37903DD1" w14:textId="77777777" w:rsidR="00180391" w:rsidRDefault="00180391" w:rsidP="00B25D74">
      <w:pPr>
        <w:jc w:val="both"/>
      </w:pPr>
    </w:p>
    <w:p w14:paraId="33A05777" w14:textId="77777777" w:rsidR="00180391" w:rsidRDefault="00180391" w:rsidP="00B25D74">
      <w:pPr>
        <w:jc w:val="both"/>
      </w:pPr>
    </w:p>
    <w:p w14:paraId="29483039" w14:textId="77777777" w:rsidR="00180391" w:rsidRDefault="00180391" w:rsidP="00B25D74">
      <w:pPr>
        <w:jc w:val="both"/>
      </w:pPr>
    </w:p>
    <w:p w14:paraId="516EB2D4" w14:textId="77777777" w:rsidR="00180391" w:rsidRDefault="00180391" w:rsidP="00B25D74">
      <w:pPr>
        <w:jc w:val="both"/>
      </w:pPr>
    </w:p>
    <w:p w14:paraId="1ECF4ABB" w14:textId="77777777" w:rsidR="00180391" w:rsidRDefault="00180391" w:rsidP="00B25D74">
      <w:pPr>
        <w:jc w:val="both"/>
      </w:pPr>
    </w:p>
    <w:p w14:paraId="1172A800" w14:textId="77777777" w:rsidR="00180391" w:rsidRDefault="00180391" w:rsidP="00B25D74">
      <w:pPr>
        <w:jc w:val="both"/>
      </w:pPr>
    </w:p>
    <w:p w14:paraId="76A3C716" w14:textId="77777777" w:rsidR="00180391" w:rsidRDefault="00180391" w:rsidP="00B25D74">
      <w:pPr>
        <w:jc w:val="both"/>
      </w:pPr>
    </w:p>
    <w:p w14:paraId="041994F3" w14:textId="77777777" w:rsidR="00180391" w:rsidRDefault="00180391" w:rsidP="00B25D74">
      <w:pPr>
        <w:jc w:val="both"/>
      </w:pPr>
    </w:p>
    <w:p w14:paraId="6473EECA" w14:textId="77777777" w:rsidR="00180391" w:rsidRDefault="00180391" w:rsidP="00B25D74">
      <w:pPr>
        <w:jc w:val="both"/>
      </w:pPr>
    </w:p>
    <w:p w14:paraId="4E9CA448" w14:textId="77777777" w:rsidR="00180391" w:rsidRDefault="00180391" w:rsidP="00B25D74">
      <w:pPr>
        <w:jc w:val="both"/>
      </w:pPr>
    </w:p>
    <w:p w14:paraId="6A574362" w14:textId="77777777" w:rsidR="00180391" w:rsidRDefault="00180391" w:rsidP="00B25D74">
      <w:pPr>
        <w:jc w:val="both"/>
      </w:pPr>
    </w:p>
    <w:p w14:paraId="30C0EFA7" w14:textId="77777777" w:rsidR="00180391" w:rsidRDefault="00180391" w:rsidP="00B25D74">
      <w:pPr>
        <w:jc w:val="both"/>
      </w:pPr>
    </w:p>
    <w:p w14:paraId="74B6A677" w14:textId="77777777" w:rsidR="00180391" w:rsidRDefault="00180391" w:rsidP="00B25D74">
      <w:pPr>
        <w:jc w:val="both"/>
      </w:pPr>
    </w:p>
    <w:p w14:paraId="1E1D2A67" w14:textId="77777777" w:rsidR="00180391" w:rsidRDefault="00180391" w:rsidP="00B25D74">
      <w:pPr>
        <w:jc w:val="both"/>
      </w:pPr>
    </w:p>
    <w:p w14:paraId="5FF07EF8" w14:textId="77777777" w:rsidR="00180391" w:rsidRDefault="00180391" w:rsidP="00B25D74">
      <w:pPr>
        <w:jc w:val="both"/>
        <w:sectPr w:rsidR="00180391" w:rsidSect="009E45C0">
          <w:pgSz w:w="11906" w:h="16838"/>
          <w:pgMar w:top="709" w:right="850" w:bottom="1134" w:left="1701" w:header="0" w:footer="0" w:gutter="0"/>
          <w:cols w:space="720"/>
          <w:formProt w:val="0"/>
          <w:docGrid w:linePitch="240"/>
        </w:sectPr>
      </w:pPr>
    </w:p>
    <w:p w14:paraId="2843C9DC" w14:textId="77777777" w:rsidR="00180391" w:rsidRDefault="00180391" w:rsidP="00B25D74">
      <w:pPr>
        <w:jc w:val="both"/>
      </w:pPr>
    </w:p>
    <w:p w14:paraId="4BA3C7A0" w14:textId="77777777" w:rsidR="006E580D" w:rsidRPr="00BB0045" w:rsidRDefault="00500DED" w:rsidP="006E580D">
      <w:pPr>
        <w:jc w:val="center"/>
      </w:pPr>
      <w:r w:rsidRPr="00500DED">
        <w:rPr>
          <w:noProof/>
        </w:rPr>
        <w:drawing>
          <wp:anchor distT="0" distB="0" distL="114300" distR="114300" simplePos="0" relativeHeight="251658240" behindDoc="0" locked="0" layoutInCell="1" allowOverlap="1" wp14:anchorId="2E53ADBA" wp14:editId="705D35EC">
            <wp:simplePos x="0" y="0"/>
            <wp:positionH relativeFrom="column">
              <wp:posOffset>18915</wp:posOffset>
            </wp:positionH>
            <wp:positionV relativeFrom="paragraph">
              <wp:posOffset>925</wp:posOffset>
            </wp:positionV>
            <wp:extent cx="5938740" cy="8402400"/>
            <wp:effectExtent l="19050" t="0" r="486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E22A2" w14:textId="77777777" w:rsidR="00BC1008" w:rsidRPr="00BC1008" w:rsidRDefault="00BC1008" w:rsidP="00BC1008">
      <w:pPr>
        <w:rPr>
          <w:sz w:val="20"/>
          <w:szCs w:val="20"/>
        </w:rPr>
      </w:pPr>
    </w:p>
    <w:p w14:paraId="35F39511" w14:textId="77777777" w:rsidR="00BC1008" w:rsidRPr="00BC1008" w:rsidRDefault="00BC1008" w:rsidP="00BC1008">
      <w:pPr>
        <w:rPr>
          <w:sz w:val="20"/>
          <w:szCs w:val="20"/>
        </w:rPr>
      </w:pPr>
    </w:p>
    <w:p w14:paraId="5CAA7C73" w14:textId="77777777" w:rsidR="00BC1008" w:rsidRPr="00BC1008" w:rsidRDefault="00BC1008" w:rsidP="00BC1008">
      <w:pPr>
        <w:rPr>
          <w:sz w:val="20"/>
          <w:szCs w:val="20"/>
        </w:rPr>
      </w:pPr>
    </w:p>
    <w:p w14:paraId="1375285D" w14:textId="77777777" w:rsidR="00BC1008" w:rsidRPr="00BC1008" w:rsidRDefault="00BC1008" w:rsidP="00BC1008">
      <w:pPr>
        <w:rPr>
          <w:sz w:val="20"/>
          <w:szCs w:val="20"/>
        </w:rPr>
      </w:pPr>
    </w:p>
    <w:p w14:paraId="109A306F" w14:textId="77777777" w:rsidR="00BC1008" w:rsidRPr="00BC1008" w:rsidRDefault="00BC1008" w:rsidP="00BC1008">
      <w:pPr>
        <w:rPr>
          <w:sz w:val="20"/>
          <w:szCs w:val="20"/>
        </w:rPr>
      </w:pPr>
    </w:p>
    <w:p w14:paraId="0640D218" w14:textId="77777777" w:rsidR="00BC1008" w:rsidRDefault="00BC1008" w:rsidP="00BC1008">
      <w:pPr>
        <w:rPr>
          <w:sz w:val="20"/>
          <w:szCs w:val="20"/>
        </w:rPr>
      </w:pPr>
    </w:p>
    <w:p w14:paraId="7FC885EE" w14:textId="77777777" w:rsidR="00BC1008" w:rsidRDefault="00BC1008" w:rsidP="00BC1008">
      <w:pPr>
        <w:rPr>
          <w:sz w:val="20"/>
          <w:szCs w:val="20"/>
        </w:rPr>
      </w:pPr>
    </w:p>
    <w:p w14:paraId="4AC709E6" w14:textId="77777777" w:rsidR="00BC1008" w:rsidRDefault="00500DED" w:rsidP="00BC1008">
      <w:pPr>
        <w:rPr>
          <w:sz w:val="20"/>
          <w:szCs w:val="20"/>
        </w:rPr>
      </w:pPr>
      <w:r w:rsidRPr="00500DED">
        <w:rPr>
          <w:noProof/>
          <w:sz w:val="20"/>
          <w:szCs w:val="20"/>
        </w:rPr>
        <w:lastRenderedPageBreak/>
        <w:drawing>
          <wp:inline distT="0" distB="0" distL="0" distR="0" wp14:anchorId="3931ECB6" wp14:editId="3DF80ED1">
            <wp:extent cx="5939790" cy="8401972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1EF" w14:textId="77777777" w:rsidR="00BC1008" w:rsidRDefault="00BC1008" w:rsidP="00BC1008">
      <w:pPr>
        <w:rPr>
          <w:sz w:val="20"/>
          <w:szCs w:val="20"/>
        </w:rPr>
      </w:pPr>
    </w:p>
    <w:p w14:paraId="61F81E72" w14:textId="77777777" w:rsidR="00180391" w:rsidRDefault="00180391" w:rsidP="00BC1008">
      <w:pPr>
        <w:rPr>
          <w:sz w:val="20"/>
          <w:szCs w:val="20"/>
        </w:rPr>
      </w:pPr>
    </w:p>
    <w:p w14:paraId="06B4E657" w14:textId="77777777" w:rsidR="00180391" w:rsidRDefault="00180391" w:rsidP="00BC1008">
      <w:pPr>
        <w:rPr>
          <w:sz w:val="20"/>
          <w:szCs w:val="20"/>
        </w:rPr>
      </w:pPr>
    </w:p>
    <w:p w14:paraId="64F552CC" w14:textId="77777777" w:rsidR="00180391" w:rsidRDefault="00180391" w:rsidP="00BC1008">
      <w:pPr>
        <w:rPr>
          <w:sz w:val="20"/>
          <w:szCs w:val="20"/>
        </w:rPr>
      </w:pPr>
    </w:p>
    <w:p w14:paraId="327648FB" w14:textId="77777777" w:rsidR="00180391" w:rsidRDefault="00180391" w:rsidP="00BC1008">
      <w:pPr>
        <w:rPr>
          <w:sz w:val="20"/>
          <w:szCs w:val="20"/>
        </w:rPr>
      </w:pPr>
    </w:p>
    <w:p w14:paraId="7EDA9C19" w14:textId="77777777" w:rsidR="00180391" w:rsidRDefault="00180391" w:rsidP="00BC1008">
      <w:pPr>
        <w:rPr>
          <w:sz w:val="20"/>
          <w:szCs w:val="20"/>
        </w:rPr>
      </w:pPr>
    </w:p>
    <w:p w14:paraId="23A35FE6" w14:textId="77777777" w:rsidR="00180391" w:rsidRDefault="00180391" w:rsidP="00BC1008">
      <w:pPr>
        <w:rPr>
          <w:sz w:val="20"/>
          <w:szCs w:val="20"/>
        </w:rPr>
      </w:pPr>
    </w:p>
    <w:p w14:paraId="4DA2B4EC" w14:textId="77777777" w:rsidR="00180391" w:rsidRDefault="00500DED" w:rsidP="00BC1008">
      <w:pPr>
        <w:rPr>
          <w:sz w:val="20"/>
          <w:szCs w:val="20"/>
        </w:rPr>
      </w:pPr>
      <w:r w:rsidRPr="00500DED">
        <w:rPr>
          <w:noProof/>
          <w:sz w:val="20"/>
          <w:szCs w:val="20"/>
        </w:rPr>
        <w:lastRenderedPageBreak/>
        <w:drawing>
          <wp:inline distT="0" distB="0" distL="0" distR="0" wp14:anchorId="445CFCB8" wp14:editId="5A886784">
            <wp:extent cx="5939790" cy="8401973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84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AEAD" w14:textId="77777777" w:rsidR="00180391" w:rsidRDefault="00180391" w:rsidP="00BC1008">
      <w:pPr>
        <w:rPr>
          <w:sz w:val="20"/>
          <w:szCs w:val="20"/>
        </w:rPr>
      </w:pPr>
    </w:p>
    <w:p w14:paraId="0651271A" w14:textId="77777777" w:rsidR="00180391" w:rsidRDefault="00180391" w:rsidP="00BC1008">
      <w:pPr>
        <w:rPr>
          <w:sz w:val="20"/>
          <w:szCs w:val="20"/>
        </w:rPr>
      </w:pPr>
    </w:p>
    <w:p w14:paraId="7255B47C" w14:textId="77777777" w:rsidR="00180391" w:rsidRDefault="00180391" w:rsidP="00BC1008">
      <w:pPr>
        <w:rPr>
          <w:sz w:val="20"/>
          <w:szCs w:val="20"/>
        </w:rPr>
      </w:pPr>
    </w:p>
    <w:p w14:paraId="5CF9E10C" w14:textId="77777777" w:rsidR="00180391" w:rsidRDefault="00180391" w:rsidP="00BC1008">
      <w:pPr>
        <w:rPr>
          <w:sz w:val="20"/>
          <w:szCs w:val="20"/>
        </w:rPr>
      </w:pPr>
    </w:p>
    <w:p w14:paraId="793B67B1" w14:textId="77777777" w:rsidR="00180391" w:rsidRDefault="00180391" w:rsidP="00BC1008">
      <w:pPr>
        <w:rPr>
          <w:sz w:val="20"/>
          <w:szCs w:val="20"/>
        </w:rPr>
      </w:pPr>
    </w:p>
    <w:p w14:paraId="7705E570" w14:textId="77777777" w:rsidR="00180391" w:rsidRDefault="00180391" w:rsidP="00BC1008">
      <w:pPr>
        <w:rPr>
          <w:sz w:val="20"/>
          <w:szCs w:val="20"/>
        </w:rPr>
      </w:pPr>
    </w:p>
    <w:p w14:paraId="383FE882" w14:textId="77777777" w:rsidR="00180391" w:rsidRDefault="00180391" w:rsidP="00BC1008">
      <w:pPr>
        <w:rPr>
          <w:sz w:val="20"/>
          <w:szCs w:val="20"/>
        </w:rPr>
      </w:pPr>
    </w:p>
    <w:p w14:paraId="06C78F95" w14:textId="77777777" w:rsidR="00180391" w:rsidRDefault="00180391" w:rsidP="00BC1008">
      <w:pPr>
        <w:rPr>
          <w:sz w:val="20"/>
          <w:szCs w:val="20"/>
        </w:rPr>
      </w:pPr>
    </w:p>
    <w:p w14:paraId="30DBFE21" w14:textId="77777777" w:rsidR="00180391" w:rsidRDefault="00500DED" w:rsidP="00BC1008">
      <w:pPr>
        <w:rPr>
          <w:sz w:val="20"/>
          <w:szCs w:val="20"/>
        </w:rPr>
      </w:pPr>
      <w:r w:rsidRPr="00500DED">
        <w:rPr>
          <w:noProof/>
          <w:sz w:val="20"/>
          <w:szCs w:val="20"/>
        </w:rPr>
        <w:drawing>
          <wp:inline distT="0" distB="0" distL="0" distR="0" wp14:anchorId="50F1B77A" wp14:editId="34E1EE86">
            <wp:extent cx="5939790" cy="8401972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F7E8" w14:textId="77777777" w:rsidR="00180391" w:rsidRDefault="00180391" w:rsidP="00BC1008">
      <w:pPr>
        <w:rPr>
          <w:sz w:val="20"/>
          <w:szCs w:val="20"/>
        </w:rPr>
      </w:pPr>
    </w:p>
    <w:p w14:paraId="5A23306F" w14:textId="77777777" w:rsidR="00180391" w:rsidRDefault="00180391" w:rsidP="00BC1008">
      <w:pPr>
        <w:rPr>
          <w:sz w:val="20"/>
          <w:szCs w:val="20"/>
        </w:rPr>
      </w:pPr>
    </w:p>
    <w:p w14:paraId="1305F22A" w14:textId="77777777" w:rsidR="00180391" w:rsidRDefault="00180391" w:rsidP="00BC1008">
      <w:pPr>
        <w:rPr>
          <w:sz w:val="20"/>
          <w:szCs w:val="20"/>
        </w:rPr>
      </w:pPr>
    </w:p>
    <w:p w14:paraId="6627E596" w14:textId="77777777" w:rsidR="00180391" w:rsidRDefault="00180391" w:rsidP="00BC1008">
      <w:pPr>
        <w:rPr>
          <w:sz w:val="20"/>
          <w:szCs w:val="20"/>
        </w:rPr>
      </w:pPr>
    </w:p>
    <w:p w14:paraId="239F8B67" w14:textId="77777777" w:rsidR="00180391" w:rsidRDefault="00180391" w:rsidP="00BC1008">
      <w:pPr>
        <w:rPr>
          <w:sz w:val="20"/>
          <w:szCs w:val="20"/>
        </w:rPr>
      </w:pPr>
    </w:p>
    <w:p w14:paraId="3AB3B513" w14:textId="77777777" w:rsidR="00180391" w:rsidRDefault="00180391" w:rsidP="00BC1008">
      <w:pPr>
        <w:rPr>
          <w:sz w:val="20"/>
          <w:szCs w:val="20"/>
        </w:rPr>
      </w:pPr>
    </w:p>
    <w:p w14:paraId="1B367EC2" w14:textId="77777777" w:rsidR="00180391" w:rsidRDefault="00500DED" w:rsidP="00BC1008">
      <w:pPr>
        <w:rPr>
          <w:sz w:val="20"/>
          <w:szCs w:val="20"/>
        </w:rPr>
      </w:pPr>
      <w:r w:rsidRPr="00500DED">
        <w:rPr>
          <w:noProof/>
          <w:sz w:val="20"/>
          <w:szCs w:val="20"/>
        </w:rPr>
        <w:lastRenderedPageBreak/>
        <w:drawing>
          <wp:inline distT="0" distB="0" distL="0" distR="0" wp14:anchorId="208B5179" wp14:editId="0E001994">
            <wp:extent cx="5939790" cy="8401972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9EB0" w14:textId="77777777" w:rsidR="00180391" w:rsidRDefault="00180391" w:rsidP="00BC1008">
      <w:pPr>
        <w:rPr>
          <w:sz w:val="20"/>
          <w:szCs w:val="20"/>
        </w:rPr>
      </w:pPr>
    </w:p>
    <w:p w14:paraId="4A3980FB" w14:textId="77777777" w:rsidR="00180391" w:rsidRDefault="00180391" w:rsidP="00BC1008">
      <w:pPr>
        <w:rPr>
          <w:sz w:val="20"/>
          <w:szCs w:val="20"/>
        </w:rPr>
      </w:pPr>
    </w:p>
    <w:p w14:paraId="1B15FC1F" w14:textId="77777777" w:rsidR="00180391" w:rsidRDefault="00180391" w:rsidP="00BC1008">
      <w:pPr>
        <w:rPr>
          <w:sz w:val="20"/>
          <w:szCs w:val="20"/>
        </w:rPr>
      </w:pPr>
    </w:p>
    <w:p w14:paraId="3575EA0F" w14:textId="77777777" w:rsidR="00180391" w:rsidRDefault="00180391" w:rsidP="00BC1008">
      <w:pPr>
        <w:rPr>
          <w:sz w:val="20"/>
          <w:szCs w:val="20"/>
        </w:rPr>
      </w:pPr>
    </w:p>
    <w:p w14:paraId="07A10F27" w14:textId="77777777" w:rsidR="00180391" w:rsidRDefault="00180391" w:rsidP="00BC1008">
      <w:pPr>
        <w:rPr>
          <w:sz w:val="20"/>
          <w:szCs w:val="20"/>
        </w:rPr>
      </w:pPr>
    </w:p>
    <w:p w14:paraId="48CF0C81" w14:textId="77777777" w:rsidR="00180391" w:rsidRDefault="00180391" w:rsidP="00BC1008">
      <w:pPr>
        <w:rPr>
          <w:sz w:val="20"/>
          <w:szCs w:val="20"/>
        </w:rPr>
      </w:pPr>
    </w:p>
    <w:p w14:paraId="4A1F99B0" w14:textId="77777777" w:rsidR="00180391" w:rsidRDefault="00180391" w:rsidP="00BC1008">
      <w:pPr>
        <w:rPr>
          <w:sz w:val="20"/>
          <w:szCs w:val="20"/>
        </w:rPr>
        <w:sectPr w:rsidR="00180391" w:rsidSect="00500DED">
          <w:pgSz w:w="11906" w:h="16838"/>
          <w:pgMar w:top="709" w:right="851" w:bottom="1134" w:left="1701" w:header="0" w:footer="0" w:gutter="0"/>
          <w:cols w:space="720"/>
          <w:formProt w:val="0"/>
          <w:docGrid w:linePitch="240"/>
        </w:sectPr>
      </w:pPr>
    </w:p>
    <w:p w14:paraId="3957D333" w14:textId="77777777" w:rsidR="00180391" w:rsidRDefault="00180391" w:rsidP="00BC1008">
      <w:pPr>
        <w:rPr>
          <w:sz w:val="20"/>
          <w:szCs w:val="20"/>
        </w:rPr>
      </w:pPr>
    </w:p>
    <w:p w14:paraId="794E1255" w14:textId="77777777" w:rsidR="00180391" w:rsidRDefault="00180391" w:rsidP="00BC1008">
      <w:pPr>
        <w:rPr>
          <w:sz w:val="20"/>
          <w:szCs w:val="20"/>
        </w:rPr>
      </w:pPr>
    </w:p>
    <w:p w14:paraId="432239AB" w14:textId="77777777" w:rsidR="00180391" w:rsidRDefault="00180391" w:rsidP="00BC1008">
      <w:pPr>
        <w:rPr>
          <w:sz w:val="20"/>
          <w:szCs w:val="20"/>
        </w:rPr>
      </w:pPr>
    </w:p>
    <w:p w14:paraId="130B3974" w14:textId="77777777" w:rsidR="00180391" w:rsidRDefault="00180391" w:rsidP="00BC1008">
      <w:pPr>
        <w:rPr>
          <w:sz w:val="20"/>
          <w:szCs w:val="20"/>
        </w:rPr>
      </w:pPr>
    </w:p>
    <w:p w14:paraId="30A7D2EF" w14:textId="77777777" w:rsidR="00180391" w:rsidRDefault="00180391" w:rsidP="00BC1008">
      <w:pPr>
        <w:rPr>
          <w:sz w:val="20"/>
          <w:szCs w:val="20"/>
        </w:rPr>
      </w:pPr>
    </w:p>
    <w:p w14:paraId="3153F2B7" w14:textId="77777777" w:rsidR="00180391" w:rsidRDefault="00500DED" w:rsidP="00BC1008">
      <w:pPr>
        <w:rPr>
          <w:sz w:val="20"/>
          <w:szCs w:val="20"/>
        </w:rPr>
      </w:pPr>
      <w:r w:rsidRPr="00500DED">
        <w:rPr>
          <w:noProof/>
          <w:sz w:val="20"/>
          <w:szCs w:val="20"/>
        </w:rPr>
        <w:drawing>
          <wp:inline distT="0" distB="0" distL="0" distR="0" wp14:anchorId="61B97B80" wp14:editId="4C08F086">
            <wp:extent cx="5939790" cy="8401973"/>
            <wp:effectExtent l="19050" t="0" r="381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32CA" w14:textId="77777777" w:rsidR="00180391" w:rsidRDefault="00180391" w:rsidP="00BC1008">
      <w:pPr>
        <w:rPr>
          <w:sz w:val="20"/>
          <w:szCs w:val="20"/>
        </w:rPr>
      </w:pPr>
    </w:p>
    <w:p w14:paraId="36106732" w14:textId="77777777" w:rsidR="00180391" w:rsidRDefault="00180391" w:rsidP="00BC1008">
      <w:pPr>
        <w:rPr>
          <w:sz w:val="20"/>
          <w:szCs w:val="20"/>
        </w:rPr>
      </w:pPr>
    </w:p>
    <w:sectPr w:rsidR="00180391" w:rsidSect="00180391">
      <w:pgSz w:w="11906" w:h="16838" w:code="9"/>
      <w:pgMar w:top="709" w:right="851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DCB1" w14:textId="77777777" w:rsidR="003457FB" w:rsidRDefault="003457FB" w:rsidP="00DF7233">
      <w:r>
        <w:separator/>
      </w:r>
    </w:p>
  </w:endnote>
  <w:endnote w:type="continuationSeparator" w:id="0">
    <w:p w14:paraId="5512892E" w14:textId="77777777" w:rsidR="003457FB" w:rsidRDefault="003457FB" w:rsidP="00D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9E44" w14:textId="77777777" w:rsidR="003457FB" w:rsidRDefault="003457FB" w:rsidP="00DF7233">
      <w:r>
        <w:separator/>
      </w:r>
    </w:p>
  </w:footnote>
  <w:footnote w:type="continuationSeparator" w:id="0">
    <w:p w14:paraId="5642F08D" w14:textId="77777777" w:rsidR="003457FB" w:rsidRDefault="003457FB" w:rsidP="00DF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C0"/>
    <w:rsid w:val="00033476"/>
    <w:rsid w:val="0004204C"/>
    <w:rsid w:val="00061500"/>
    <w:rsid w:val="00122443"/>
    <w:rsid w:val="001365F2"/>
    <w:rsid w:val="00180391"/>
    <w:rsid w:val="00187705"/>
    <w:rsid w:val="001E0416"/>
    <w:rsid w:val="0020187C"/>
    <w:rsid w:val="00236725"/>
    <w:rsid w:val="0027682A"/>
    <w:rsid w:val="002C100D"/>
    <w:rsid w:val="003457FB"/>
    <w:rsid w:val="004761A2"/>
    <w:rsid w:val="004C61A8"/>
    <w:rsid w:val="004D1BDB"/>
    <w:rsid w:val="00500D08"/>
    <w:rsid w:val="00500DED"/>
    <w:rsid w:val="005233D3"/>
    <w:rsid w:val="00555069"/>
    <w:rsid w:val="0058137A"/>
    <w:rsid w:val="00583E42"/>
    <w:rsid w:val="005856BB"/>
    <w:rsid w:val="005F7056"/>
    <w:rsid w:val="00647A06"/>
    <w:rsid w:val="006C2E9A"/>
    <w:rsid w:val="006E580D"/>
    <w:rsid w:val="00740198"/>
    <w:rsid w:val="00766CFB"/>
    <w:rsid w:val="007D3F4D"/>
    <w:rsid w:val="007E18C7"/>
    <w:rsid w:val="00811A33"/>
    <w:rsid w:val="008C534A"/>
    <w:rsid w:val="008E1A77"/>
    <w:rsid w:val="00907898"/>
    <w:rsid w:val="009126BD"/>
    <w:rsid w:val="009171A2"/>
    <w:rsid w:val="00935016"/>
    <w:rsid w:val="00976C63"/>
    <w:rsid w:val="00995CD7"/>
    <w:rsid w:val="00997425"/>
    <w:rsid w:val="009B79D5"/>
    <w:rsid w:val="009D3461"/>
    <w:rsid w:val="009E2E11"/>
    <w:rsid w:val="009E454B"/>
    <w:rsid w:val="009E45C0"/>
    <w:rsid w:val="00A16FA9"/>
    <w:rsid w:val="00A45904"/>
    <w:rsid w:val="00A713EB"/>
    <w:rsid w:val="00B25D74"/>
    <w:rsid w:val="00B7152D"/>
    <w:rsid w:val="00BB4AB3"/>
    <w:rsid w:val="00BC1008"/>
    <w:rsid w:val="00BE2B33"/>
    <w:rsid w:val="00BF0B22"/>
    <w:rsid w:val="00BF4D1F"/>
    <w:rsid w:val="00C07AE3"/>
    <w:rsid w:val="00C32ED8"/>
    <w:rsid w:val="00C741EE"/>
    <w:rsid w:val="00CA1801"/>
    <w:rsid w:val="00CC6D26"/>
    <w:rsid w:val="00D2572A"/>
    <w:rsid w:val="00DD0501"/>
    <w:rsid w:val="00DE5DBA"/>
    <w:rsid w:val="00DF2F51"/>
    <w:rsid w:val="00DF7233"/>
    <w:rsid w:val="00E03643"/>
    <w:rsid w:val="00F20DF9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E6CB"/>
  <w15:docId w15:val="{7957C076-C797-4AB7-A590-82B96558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81">
    <w:name w:val="Заголовок 81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12">
    <w:name w:val="Заголовок1"/>
    <w:basedOn w:val="a"/>
    <w:next w:val="a5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D7B4A"/>
    <w:pPr>
      <w:spacing w:after="140" w:line="288" w:lineRule="auto"/>
    </w:pPr>
  </w:style>
  <w:style w:type="paragraph" w:styleId="a6">
    <w:name w:val="List"/>
    <w:basedOn w:val="a5"/>
    <w:rsid w:val="00BD7B4A"/>
    <w:rPr>
      <w:rFonts w:cs="Mangal"/>
    </w:rPr>
  </w:style>
  <w:style w:type="paragraph" w:customStyle="1" w:styleId="13">
    <w:name w:val="Название объекта1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  <w:rsid w:val="009E45C0"/>
  </w:style>
  <w:style w:type="paragraph" w:customStyle="1" w:styleId="14">
    <w:name w:val="Верхний колонтитул1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a">
    <w:name w:val="List Paragraph"/>
    <w:basedOn w:val="a"/>
    <w:qFormat/>
    <w:rsid w:val="00BD7B4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9E45C0"/>
    <w:pPr>
      <w:jc w:val="center"/>
    </w:pPr>
    <w:rPr>
      <w:b/>
      <w:bCs/>
    </w:rPr>
  </w:style>
  <w:style w:type="table" w:styleId="ae">
    <w:name w:val="Table Grid"/>
    <w:basedOn w:val="a1"/>
    <w:uiPriority w:val="59"/>
    <w:rsid w:val="00B92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233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4270-A8AD-4BE2-A245-0E235291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TNR</cp:lastModifiedBy>
  <cp:revision>37</cp:revision>
  <cp:lastPrinted>2025-06-04T08:22:00Z</cp:lastPrinted>
  <dcterms:created xsi:type="dcterms:W3CDTF">2024-11-28T03:34:00Z</dcterms:created>
  <dcterms:modified xsi:type="dcterms:W3CDTF">2025-10-30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